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FED7" w14:textId="77777777" w:rsidR="00925963" w:rsidRDefault="00925963" w:rsidP="00925963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370A612" wp14:editId="039FE206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813435" cy="803275"/>
            <wp:effectExtent l="0" t="0" r="0" b="0"/>
            <wp:wrapNone/>
            <wp:docPr id="1" name="Picture 1" descr="D:\Documents and Settings\Perpus\My Documents\LOGO STI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erpus\My Documents\LOGO STIK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017">
        <w:rPr>
          <w:noProof/>
          <w:lang w:val="id-ID" w:eastAsia="id-ID"/>
        </w:rPr>
        <w:pict w14:anchorId="27AEBF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5pt;margin-top:57pt;width:450pt;height:0;z-index:251666432;mso-position-horizontal-relative:text;mso-position-vertical-relative:text" o:connectortype="straight"/>
        </w:pict>
      </w:r>
      <w:r w:rsidR="00B65017">
        <w:rPr>
          <w:noProof/>
          <w:lang w:val="id-ID" w:eastAsia="id-ID"/>
        </w:rPr>
        <w:pict w14:anchorId="75FDD0E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7.75pt;margin-top:2.25pt;width:389.25pt;height:54.75pt;z-index:251665408;mso-position-horizontal-relative:text;mso-position-vertical-relative:text" stroked="f">
            <v:textbox>
              <w:txbxContent>
                <w:p w14:paraId="22C88CED" w14:textId="77777777" w:rsidR="00925963" w:rsidRPr="00FF3E17" w:rsidRDefault="00925963" w:rsidP="00925963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SEKOLAH TINGGI KESEHATAN</w:t>
                  </w:r>
                  <w:r w:rsidRPr="00FF3E17">
                    <w:rPr>
                      <w:rFonts w:ascii="Arial Black" w:hAnsi="Arial Black"/>
                    </w:rPr>
                    <w:t xml:space="preserve"> AL-FATAH</w:t>
                  </w:r>
                  <w:r>
                    <w:rPr>
                      <w:rFonts w:ascii="Arial Black" w:hAnsi="Arial Black"/>
                    </w:rPr>
                    <w:t xml:space="preserve"> BENGKULU</w:t>
                  </w:r>
                </w:p>
                <w:p w14:paraId="02D3318C" w14:textId="77777777" w:rsidR="00925963" w:rsidRDefault="00925963" w:rsidP="00925963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 w:rsidRPr="00FF3E17">
                    <w:rPr>
                      <w:rFonts w:ascii="Arial Black" w:hAnsi="Arial Black"/>
                    </w:rPr>
                    <w:t xml:space="preserve">JL. INDRAGIRI </w:t>
                  </w:r>
                  <w:proofErr w:type="gramStart"/>
                  <w:r w:rsidRPr="00FF3E17">
                    <w:rPr>
                      <w:rFonts w:ascii="Arial Black" w:hAnsi="Arial Black"/>
                    </w:rPr>
                    <w:t>Gg  3</w:t>
                  </w:r>
                  <w:proofErr w:type="gramEnd"/>
                  <w:r w:rsidRPr="00FF3E17">
                    <w:rPr>
                      <w:rFonts w:ascii="Arial Black" w:hAnsi="Arial Black"/>
                    </w:rPr>
                    <w:t xml:space="preserve"> SERANGKAI PADANG HARAPAN </w:t>
                  </w:r>
                </w:p>
                <w:p w14:paraId="7B208C57" w14:textId="77777777" w:rsidR="00925963" w:rsidRPr="00FF3E17" w:rsidRDefault="00925963" w:rsidP="00925963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 w:rsidRPr="00FF3E17">
                    <w:rPr>
                      <w:rFonts w:ascii="Arial Black" w:hAnsi="Arial Black"/>
                    </w:rPr>
                    <w:t>TELP. (0736) 27508</w:t>
                  </w:r>
                  <w:r>
                    <w:rPr>
                      <w:rFonts w:ascii="Arial Black" w:hAnsi="Arial Black"/>
                    </w:rPr>
                    <w:t xml:space="preserve"> KOTA BENGKULU</w:t>
                  </w:r>
                </w:p>
              </w:txbxContent>
            </v:textbox>
          </v:shape>
        </w:pict>
      </w:r>
      <w:r>
        <w:t xml:space="preserve">  </w:t>
      </w:r>
    </w:p>
    <w:p w14:paraId="344A6296" w14:textId="77777777" w:rsidR="00925963" w:rsidRDefault="00925963" w:rsidP="00925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4DE39" w14:textId="77777777" w:rsidR="001A5DE5" w:rsidRPr="00A20CB0" w:rsidRDefault="001A5DE5" w:rsidP="0092596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CB0">
        <w:rPr>
          <w:rFonts w:ascii="Times New Roman" w:hAnsi="Times New Roman" w:cs="Times New Roman"/>
          <w:b/>
          <w:sz w:val="28"/>
          <w:szCs w:val="28"/>
        </w:rPr>
        <w:t>SURAT KETERANGAN BEBAS PUSTAKA</w:t>
      </w:r>
    </w:p>
    <w:p w14:paraId="49BE005B" w14:textId="77777777" w:rsidR="00925963" w:rsidRDefault="00925963" w:rsidP="0092596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0801F" w14:textId="77777777" w:rsidR="00925963" w:rsidRDefault="00925963" w:rsidP="0092596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CB0">
        <w:rPr>
          <w:rFonts w:ascii="Times New Roman" w:hAnsi="Times New Roman" w:cs="Times New Roman"/>
          <w:b/>
          <w:sz w:val="28"/>
          <w:szCs w:val="28"/>
        </w:rPr>
        <w:t>SURAT KETERANGAN BEBAS PUSTAKA</w:t>
      </w:r>
    </w:p>
    <w:p w14:paraId="0EDFEFAB" w14:textId="77777777" w:rsidR="001A5DE5" w:rsidRDefault="001A5DE5" w:rsidP="0092596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CB0">
        <w:rPr>
          <w:rFonts w:ascii="Times New Roman" w:hAnsi="Times New Roman" w:cs="Times New Roman"/>
          <w:b/>
          <w:sz w:val="28"/>
          <w:szCs w:val="28"/>
        </w:rPr>
        <w:t>SEKOLAH TINGGI KESEHATAN AL-FATAH BENGKULU</w:t>
      </w:r>
    </w:p>
    <w:p w14:paraId="3FFA34C2" w14:textId="77777777" w:rsidR="00925963" w:rsidRPr="00DC5134" w:rsidRDefault="00925963" w:rsidP="0092596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6D4CF" w14:textId="77777777" w:rsidR="001A5DE5" w:rsidRPr="00DC5134" w:rsidRDefault="001A5DE5" w:rsidP="001A5DE5">
      <w:pPr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 xml:space="preserve">Dengan ini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1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DEFD56" w14:textId="77777777" w:rsidR="001A5DE5" w:rsidRPr="00DC5134" w:rsidRDefault="001A5DE5" w:rsidP="001A5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>Nama</w:t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  <w:t>:</w:t>
      </w:r>
    </w:p>
    <w:p w14:paraId="6FA9BB0F" w14:textId="77777777" w:rsidR="001A5DE5" w:rsidRPr="00DC5134" w:rsidRDefault="001A5DE5" w:rsidP="001A5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>NIM</w:t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  <w:t>:</w:t>
      </w:r>
    </w:p>
    <w:p w14:paraId="5D7A212A" w14:textId="77777777" w:rsidR="001A5DE5" w:rsidRPr="00DC5134" w:rsidRDefault="001A5DE5" w:rsidP="001A5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>Semester / Tahun Akademik</w:t>
      </w:r>
      <w:r w:rsidRPr="00DC5134">
        <w:rPr>
          <w:rFonts w:ascii="Times New Roman" w:hAnsi="Times New Roman" w:cs="Times New Roman"/>
          <w:sz w:val="24"/>
          <w:szCs w:val="24"/>
        </w:rPr>
        <w:tab/>
        <w:t>:</w:t>
      </w:r>
    </w:p>
    <w:p w14:paraId="315725B2" w14:textId="77777777" w:rsidR="001A5DE5" w:rsidRPr="00DC5134" w:rsidRDefault="001A5DE5" w:rsidP="001A5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>Program Studi</w:t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  <w:t>:  DIII Farmasi</w:t>
      </w:r>
      <w:r>
        <w:rPr>
          <w:rFonts w:ascii="Times New Roman" w:hAnsi="Times New Roman" w:cs="Times New Roman"/>
          <w:sz w:val="24"/>
          <w:szCs w:val="24"/>
        </w:rPr>
        <w:t xml:space="preserve"> / S1 Fa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</w:p>
    <w:p w14:paraId="774DE48B" w14:textId="77777777" w:rsidR="001A5DE5" w:rsidRPr="00DC5134" w:rsidRDefault="001A5DE5" w:rsidP="001A5D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45A242" w14:textId="77777777" w:rsidR="001A5DE5" w:rsidRPr="00DC5134" w:rsidRDefault="001A5DE5" w:rsidP="001A5DE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34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tanggal……………………………</w:t>
      </w:r>
      <w:proofErr w:type="gramStart"/>
      <w:r w:rsidRPr="00DC5134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Pr="00DC513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IKES </w:t>
      </w:r>
      <w:r w:rsidRPr="00DC5134">
        <w:rPr>
          <w:rFonts w:ascii="Times New Roman" w:hAnsi="Times New Roman" w:cs="Times New Roman"/>
          <w:sz w:val="24"/>
          <w:szCs w:val="24"/>
        </w:rPr>
        <w:t>Al-Fatah Bengkulu.</w:t>
      </w:r>
    </w:p>
    <w:p w14:paraId="446E77E5" w14:textId="77777777" w:rsidR="001A5DE5" w:rsidRPr="00DC5134" w:rsidRDefault="001A5DE5" w:rsidP="001A5DE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FA75B1" w14:textId="77777777" w:rsidR="001A5DE5" w:rsidRPr="00DC5134" w:rsidRDefault="001A5DE5" w:rsidP="001A5DE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 xml:space="preserve">Adapun berkas syarat-syarat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yang harus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5134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gramStart"/>
      <w:r w:rsidRPr="00DC5134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0F81EE8E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5954"/>
        <w:gridCol w:w="2409"/>
      </w:tblGrid>
      <w:tr w:rsidR="001A5DE5" w:rsidRPr="00DC5134" w14:paraId="43E93024" w14:textId="77777777" w:rsidTr="00136090">
        <w:tc>
          <w:tcPr>
            <w:tcW w:w="567" w:type="dxa"/>
          </w:tcPr>
          <w:p w14:paraId="06A97C9B" w14:textId="77777777" w:rsidR="001A5DE5" w:rsidRPr="00DC5134" w:rsidRDefault="001A5DE5" w:rsidP="001360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3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54" w:type="dxa"/>
          </w:tcPr>
          <w:p w14:paraId="2F1DF092" w14:textId="77777777" w:rsidR="001A5DE5" w:rsidRPr="00DC5134" w:rsidRDefault="001A5DE5" w:rsidP="001360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34">
              <w:rPr>
                <w:rFonts w:ascii="Times New Roman" w:hAnsi="Times New Roman" w:cs="Times New Roman"/>
                <w:b/>
                <w:sz w:val="24"/>
                <w:szCs w:val="24"/>
              </w:rPr>
              <w:t>BERKAS SYARAT-SYARAT BEBAS PUSTAKA</w:t>
            </w:r>
          </w:p>
        </w:tc>
        <w:tc>
          <w:tcPr>
            <w:tcW w:w="2409" w:type="dxa"/>
          </w:tcPr>
          <w:p w14:paraId="2AA2D59A" w14:textId="77777777" w:rsidR="001A5DE5" w:rsidRPr="00DC5134" w:rsidRDefault="001A5DE5" w:rsidP="001360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34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A5DE5" w:rsidRPr="00DC5134" w14:paraId="6F2869F3" w14:textId="77777777" w:rsidTr="00136090">
        <w:tc>
          <w:tcPr>
            <w:tcW w:w="567" w:type="dxa"/>
          </w:tcPr>
          <w:p w14:paraId="63E89B95" w14:textId="77777777" w:rsidR="001A5DE5" w:rsidRPr="00DC5134" w:rsidRDefault="001A5DE5" w:rsidP="001360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DA5A068" w14:textId="77777777" w:rsidR="001A5DE5" w:rsidRPr="00DC5134" w:rsidRDefault="001A5DE5" w:rsidP="001360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kembali Kartu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2409" w:type="dxa"/>
          </w:tcPr>
          <w:p w14:paraId="0607AA99" w14:textId="77777777" w:rsidR="001A5DE5" w:rsidRPr="00DC5134" w:rsidRDefault="001A5DE5" w:rsidP="001360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E5" w:rsidRPr="00DC5134" w14:paraId="2FE5508B" w14:textId="77777777" w:rsidTr="00136090">
        <w:tc>
          <w:tcPr>
            <w:tcW w:w="567" w:type="dxa"/>
          </w:tcPr>
          <w:p w14:paraId="7C757C38" w14:textId="77777777" w:rsidR="001A5DE5" w:rsidRPr="00DC5134" w:rsidRDefault="001A5DE5" w:rsidP="001360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22B74BE" w14:textId="77777777" w:rsidR="001A5DE5" w:rsidRPr="00DC5134" w:rsidRDefault="001A5DE5" w:rsidP="001360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KTI dalam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</w:p>
        </w:tc>
        <w:tc>
          <w:tcPr>
            <w:tcW w:w="2409" w:type="dxa"/>
          </w:tcPr>
          <w:p w14:paraId="182A755E" w14:textId="77777777" w:rsidR="001A5DE5" w:rsidRPr="00DC5134" w:rsidRDefault="001A5DE5" w:rsidP="001360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E5" w:rsidRPr="00DC5134" w14:paraId="2B2F117A" w14:textId="77777777" w:rsidTr="00136090">
        <w:tc>
          <w:tcPr>
            <w:tcW w:w="567" w:type="dxa"/>
          </w:tcPr>
          <w:p w14:paraId="0B4FC395" w14:textId="77777777" w:rsidR="001A5DE5" w:rsidRPr="00DC5134" w:rsidRDefault="001A5DE5" w:rsidP="001360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E0EF1DD" w14:textId="77777777" w:rsidR="001A5DE5" w:rsidRPr="00DC5134" w:rsidRDefault="001A5DE5" w:rsidP="001360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KTI dalam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CD</w:t>
            </w:r>
          </w:p>
        </w:tc>
        <w:tc>
          <w:tcPr>
            <w:tcW w:w="2409" w:type="dxa"/>
          </w:tcPr>
          <w:p w14:paraId="6E6170BE" w14:textId="77777777" w:rsidR="001A5DE5" w:rsidRPr="00DC5134" w:rsidRDefault="001A5DE5" w:rsidP="001360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E5" w:rsidRPr="00DC5134" w14:paraId="61193D7B" w14:textId="77777777" w:rsidTr="00136090">
        <w:tc>
          <w:tcPr>
            <w:tcW w:w="567" w:type="dxa"/>
          </w:tcPr>
          <w:p w14:paraId="47BE30E3" w14:textId="77777777" w:rsidR="001A5DE5" w:rsidRPr="00DC5134" w:rsidRDefault="001A5DE5" w:rsidP="001360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66665DD0" w14:textId="77777777" w:rsidR="001A5DE5" w:rsidRPr="00DC5134" w:rsidRDefault="001A5DE5" w:rsidP="001360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Laporan PKL</w:t>
            </w:r>
          </w:p>
        </w:tc>
        <w:tc>
          <w:tcPr>
            <w:tcW w:w="2409" w:type="dxa"/>
          </w:tcPr>
          <w:p w14:paraId="0029DD3E" w14:textId="77777777" w:rsidR="001A5DE5" w:rsidRPr="00DC5134" w:rsidRDefault="001A5DE5" w:rsidP="001360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E5" w:rsidRPr="00DC5134" w14:paraId="5C8CD8D8" w14:textId="77777777" w:rsidTr="00136090">
        <w:tc>
          <w:tcPr>
            <w:tcW w:w="567" w:type="dxa"/>
          </w:tcPr>
          <w:p w14:paraId="20588D1A" w14:textId="77777777" w:rsidR="001A5DE5" w:rsidRPr="00DC5134" w:rsidRDefault="001A5DE5" w:rsidP="001360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0029D226" w14:textId="77777777" w:rsidR="001A5DE5" w:rsidRPr="00DC5134" w:rsidRDefault="001A5DE5" w:rsidP="001360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Menyumbangkan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eksemplar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baru yang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DC5134">
              <w:rPr>
                <w:rFonts w:ascii="Times New Roman" w:hAnsi="Times New Roman" w:cs="Times New Roman"/>
                <w:sz w:val="24"/>
                <w:szCs w:val="24"/>
              </w:rPr>
              <w:t xml:space="preserve"> Farmasi)</w:t>
            </w:r>
          </w:p>
        </w:tc>
        <w:tc>
          <w:tcPr>
            <w:tcW w:w="2409" w:type="dxa"/>
          </w:tcPr>
          <w:p w14:paraId="5F6FBC04" w14:textId="77777777" w:rsidR="001A5DE5" w:rsidRPr="00DC5134" w:rsidRDefault="001A5DE5" w:rsidP="001360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7B435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F7911A4" w14:textId="77777777" w:rsidR="001A5DE5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2A6D037" w14:textId="77777777" w:rsidR="001A5DE5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48EAFC3" w14:textId="77777777" w:rsidR="001A5DE5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0F9A740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492332A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  <w:t>Bengkulu,                    20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57C1C832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</w:r>
      <w:r w:rsidRPr="00DC513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3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4029FC42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513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BF3E81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4CD9C20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EEB597B" w14:textId="77777777" w:rsidR="001A5DE5" w:rsidRPr="00DC5134" w:rsidRDefault="001A5DE5" w:rsidP="001A5D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5D4A611" w14:textId="77777777" w:rsidR="001A5DE5" w:rsidRDefault="001A5DE5" w:rsidP="009259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F7780"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 w:rsidR="006F7780">
        <w:rPr>
          <w:rFonts w:ascii="Times New Roman" w:hAnsi="Times New Roman" w:cs="Times New Roman"/>
          <w:sz w:val="24"/>
          <w:szCs w:val="24"/>
        </w:rPr>
        <w:t>Atiqoh</w:t>
      </w:r>
      <w:proofErr w:type="spellEnd"/>
      <w:r w:rsidR="006F7780">
        <w:rPr>
          <w:rFonts w:ascii="Times New Roman" w:hAnsi="Times New Roman" w:cs="Times New Roman"/>
          <w:sz w:val="24"/>
          <w:szCs w:val="24"/>
        </w:rPr>
        <w:t>, S.S.I</w:t>
      </w:r>
    </w:p>
    <w:p w14:paraId="39F3A09C" w14:textId="77777777" w:rsidR="00925963" w:rsidRDefault="00925963" w:rsidP="009259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265509F" w14:textId="77777777" w:rsidR="004F5408" w:rsidRDefault="00925963" w:rsidP="004F5408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5433C2E" wp14:editId="1F686EAE">
            <wp:simplePos x="0" y="0"/>
            <wp:positionH relativeFrom="column">
              <wp:posOffset>0</wp:posOffset>
            </wp:positionH>
            <wp:positionV relativeFrom="paragraph">
              <wp:posOffset>-50242</wp:posOffset>
            </wp:positionV>
            <wp:extent cx="823965" cy="813916"/>
            <wp:effectExtent l="0" t="0" r="0" b="0"/>
            <wp:wrapNone/>
            <wp:docPr id="4" name="Picture 1" descr="D:\Documents and Settings\Perpus\My Documents\LOGO STI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erpus\My Documents\LOGO STIK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65" cy="81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017">
        <w:rPr>
          <w:noProof/>
          <w:lang w:val="id-ID" w:eastAsia="id-ID"/>
        </w:rPr>
        <w:pict w14:anchorId="046AC502">
          <v:shape id="_x0000_s1028" type="#_x0000_t32" style="position:absolute;margin-left:1.5pt;margin-top:57pt;width:450pt;height:0;z-index:251663360;mso-position-horizontal-relative:text;mso-position-vertical-relative:text" o:connectortype="straight"/>
        </w:pict>
      </w:r>
      <w:r w:rsidR="00B65017">
        <w:rPr>
          <w:noProof/>
          <w:lang w:val="id-ID" w:eastAsia="id-ID"/>
        </w:rPr>
        <w:pict w14:anchorId="0F148F42">
          <v:shape id="_x0000_s1027" type="#_x0000_t202" style="position:absolute;margin-left:57.75pt;margin-top:2.25pt;width:389.25pt;height:54.75pt;z-index:251662336;mso-position-horizontal-relative:text;mso-position-vertical-relative:text" stroked="f">
            <v:textbox>
              <w:txbxContent>
                <w:p w14:paraId="78FDDD94" w14:textId="77777777" w:rsidR="004F5408" w:rsidRPr="00FF3E17" w:rsidRDefault="004F5408" w:rsidP="004F5408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SEKOLAH TINGGI KESEHATAN</w:t>
                  </w:r>
                  <w:r w:rsidRPr="00FF3E17">
                    <w:rPr>
                      <w:rFonts w:ascii="Arial Black" w:hAnsi="Arial Black"/>
                    </w:rPr>
                    <w:t xml:space="preserve"> AL-FATAH</w:t>
                  </w:r>
                  <w:r>
                    <w:rPr>
                      <w:rFonts w:ascii="Arial Black" w:hAnsi="Arial Black"/>
                    </w:rPr>
                    <w:t xml:space="preserve"> BENGKULU</w:t>
                  </w:r>
                </w:p>
                <w:p w14:paraId="3E2A6A9B" w14:textId="77777777" w:rsidR="004F5408" w:rsidRDefault="004F5408" w:rsidP="004F5408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 w:rsidRPr="00FF3E17">
                    <w:rPr>
                      <w:rFonts w:ascii="Arial Black" w:hAnsi="Arial Black"/>
                    </w:rPr>
                    <w:t xml:space="preserve">JL. INDRAGIRI </w:t>
                  </w:r>
                  <w:proofErr w:type="gramStart"/>
                  <w:r w:rsidRPr="00FF3E17">
                    <w:rPr>
                      <w:rFonts w:ascii="Arial Black" w:hAnsi="Arial Black"/>
                    </w:rPr>
                    <w:t>Gg  3</w:t>
                  </w:r>
                  <w:proofErr w:type="gramEnd"/>
                  <w:r w:rsidRPr="00FF3E17">
                    <w:rPr>
                      <w:rFonts w:ascii="Arial Black" w:hAnsi="Arial Black"/>
                    </w:rPr>
                    <w:t xml:space="preserve"> SERANGKAI PADANG HARAPAN </w:t>
                  </w:r>
                </w:p>
                <w:p w14:paraId="7C488F40" w14:textId="77777777" w:rsidR="004F5408" w:rsidRPr="00FF3E17" w:rsidRDefault="004F5408" w:rsidP="004F5408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 w:rsidRPr="00FF3E17">
                    <w:rPr>
                      <w:rFonts w:ascii="Arial Black" w:hAnsi="Arial Black"/>
                    </w:rPr>
                    <w:t>TELP. (0736) 27508</w:t>
                  </w:r>
                  <w:r>
                    <w:rPr>
                      <w:rFonts w:ascii="Arial Black" w:hAnsi="Arial Black"/>
                    </w:rPr>
                    <w:t xml:space="preserve"> KOTA BENGKULU</w:t>
                  </w:r>
                </w:p>
              </w:txbxContent>
            </v:textbox>
          </v:shape>
        </w:pict>
      </w:r>
      <w:r w:rsidR="004F5408">
        <w:t xml:space="preserve">  </w:t>
      </w:r>
    </w:p>
    <w:p w14:paraId="13D2B656" w14:textId="77777777" w:rsidR="003D3E8F" w:rsidRDefault="003D3E8F" w:rsidP="004F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9BB2A" w14:textId="77777777" w:rsidR="004F5408" w:rsidRPr="003D3E8F" w:rsidRDefault="004F5408" w:rsidP="004F5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8F">
        <w:rPr>
          <w:rFonts w:ascii="Times New Roman" w:hAnsi="Times New Roman" w:cs="Times New Roman"/>
          <w:b/>
          <w:sz w:val="24"/>
          <w:szCs w:val="24"/>
        </w:rPr>
        <w:t>SURAT KETERANGAN</w:t>
      </w:r>
    </w:p>
    <w:p w14:paraId="2B7DFD65" w14:textId="77777777" w:rsidR="00925963" w:rsidRDefault="00925963" w:rsidP="004F54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EDBF1" w14:textId="77777777" w:rsidR="00925963" w:rsidRPr="003D3E8F" w:rsidRDefault="00925963" w:rsidP="0092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8F">
        <w:rPr>
          <w:rFonts w:ascii="Times New Roman" w:hAnsi="Times New Roman" w:cs="Times New Roman"/>
          <w:b/>
          <w:sz w:val="24"/>
          <w:szCs w:val="24"/>
        </w:rPr>
        <w:t>BUKTI BEBAS PINJAMAN PERPUSTAKAAN</w:t>
      </w:r>
    </w:p>
    <w:p w14:paraId="06F874A3" w14:textId="77777777" w:rsidR="00925963" w:rsidRPr="003D3E8F" w:rsidRDefault="00925963" w:rsidP="004F54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F3AA7" w14:textId="77777777" w:rsidR="004F5408" w:rsidRDefault="004F5408" w:rsidP="004F54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B99DD4D" w14:textId="77777777" w:rsidR="004F5408" w:rsidRDefault="004F5408" w:rsidP="004F5408">
      <w:pPr>
        <w:tabs>
          <w:tab w:val="left" w:pos="2268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CBBB80" w14:textId="77777777" w:rsidR="004F5408" w:rsidRDefault="004F5408" w:rsidP="004F5408">
      <w:pPr>
        <w:tabs>
          <w:tab w:val="left" w:pos="2268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AE4DFF7" w14:textId="77777777" w:rsidR="003D3E8F" w:rsidRDefault="003D3E8F" w:rsidP="003D3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D3E8F">
        <w:rPr>
          <w:rFonts w:ascii="Times New Roman" w:hAnsi="Times New Roman" w:cs="Times New Roman"/>
          <w:sz w:val="24"/>
          <w:szCs w:val="24"/>
        </w:rPr>
        <w:t xml:space="preserve">:  DIII Farmasi / S1 Farmasi </w:t>
      </w:r>
      <w:proofErr w:type="spellStart"/>
      <w:r w:rsidRPr="003D3E8F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3D3E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3E8F">
        <w:rPr>
          <w:rFonts w:ascii="Times New Roman" w:hAnsi="Times New Roman" w:cs="Times New Roman"/>
          <w:sz w:val="24"/>
          <w:szCs w:val="24"/>
        </w:rPr>
        <w:t>Komunitas</w:t>
      </w:r>
      <w:proofErr w:type="spellEnd"/>
    </w:p>
    <w:p w14:paraId="0970BEA1" w14:textId="77777777" w:rsidR="004F5408" w:rsidRDefault="004F5408" w:rsidP="004F5408">
      <w:pPr>
        <w:tabs>
          <w:tab w:val="left" w:pos="2268"/>
          <w:tab w:val="left" w:pos="2410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.Farmas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Lab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kog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Lab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        Lab. Kimia / Lab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otek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454DED4C" w14:textId="77777777" w:rsidR="004F5408" w:rsidRDefault="004F5408" w:rsidP="003D3E8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54909" w14:textId="77777777" w:rsidR="004F5408" w:rsidRDefault="004F5408" w:rsidP="003D3E8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arat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an KTI (Karya Tulis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E8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D3E8F">
        <w:rPr>
          <w:rFonts w:ascii="Times New Roman" w:hAnsi="Times New Roman" w:cs="Times New Roman"/>
          <w:sz w:val="24"/>
          <w:szCs w:val="24"/>
        </w:rPr>
        <w:t xml:space="preserve"> 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E8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D3E8F">
        <w:rPr>
          <w:rFonts w:ascii="Times New Roman" w:hAnsi="Times New Roman" w:cs="Times New Roman"/>
          <w:sz w:val="24"/>
          <w:szCs w:val="24"/>
        </w:rPr>
        <w:t xml:space="preserve"> Tinggi Kesehatan</w:t>
      </w:r>
      <w:r>
        <w:rPr>
          <w:rFonts w:ascii="Times New Roman" w:hAnsi="Times New Roman" w:cs="Times New Roman"/>
          <w:sz w:val="24"/>
          <w:szCs w:val="24"/>
        </w:rPr>
        <w:t xml:space="preserve"> Al-Fatah Bengkulu.</w:t>
      </w:r>
    </w:p>
    <w:p w14:paraId="4F1FC299" w14:textId="77777777" w:rsidR="004F5408" w:rsidRDefault="004F5408" w:rsidP="004F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949BE" w14:textId="77777777" w:rsidR="004F5408" w:rsidRDefault="004F5408" w:rsidP="004F540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ngkulu,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0</w:t>
      </w:r>
      <w:r w:rsidR="003D3E8F">
        <w:rPr>
          <w:rFonts w:ascii="Times New Roman" w:hAnsi="Times New Roman" w:cs="Times New Roman"/>
          <w:sz w:val="24"/>
          <w:szCs w:val="24"/>
        </w:rPr>
        <w:t>….</w:t>
      </w:r>
    </w:p>
    <w:p w14:paraId="180EAF8E" w14:textId="77777777" w:rsidR="004F5408" w:rsidRDefault="004F5408" w:rsidP="004F540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671908A" w14:textId="77777777" w:rsidR="004F5408" w:rsidRDefault="004F5408" w:rsidP="004F540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,</w:t>
      </w:r>
    </w:p>
    <w:p w14:paraId="4DC2A937" w14:textId="77777777" w:rsidR="004F5408" w:rsidRDefault="004F5408" w:rsidP="004F540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28DD4" w14:textId="77777777" w:rsidR="004F5408" w:rsidRDefault="004F5408" w:rsidP="004F540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7D89A" w14:textId="77777777" w:rsidR="004F5408" w:rsidRDefault="004F5408" w:rsidP="004F540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D7CF0" w14:textId="77777777" w:rsidR="003D3E8F" w:rsidRDefault="003D3E8F" w:rsidP="004F540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ED9BB" w14:textId="77777777" w:rsidR="003D3E8F" w:rsidRDefault="003D3E8F" w:rsidP="004F540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ACE7" w14:textId="77777777" w:rsidR="004F5408" w:rsidRDefault="004F5408" w:rsidP="003D3E8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ret yang tidak perlu</w:t>
      </w:r>
      <w:r>
        <w:rPr>
          <w:rFonts w:ascii="Times New Roman" w:hAnsi="Times New Roman" w:cs="Times New Roman"/>
          <w:sz w:val="24"/>
          <w:szCs w:val="24"/>
        </w:rPr>
        <w:tab/>
      </w:r>
      <w:r w:rsidR="006F7780"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 w:rsidR="006F7780">
        <w:rPr>
          <w:rFonts w:ascii="Times New Roman" w:hAnsi="Times New Roman" w:cs="Times New Roman"/>
          <w:sz w:val="24"/>
          <w:szCs w:val="24"/>
        </w:rPr>
        <w:t>Atiqoh</w:t>
      </w:r>
      <w:proofErr w:type="spellEnd"/>
      <w:r w:rsidR="006F7780">
        <w:rPr>
          <w:rFonts w:ascii="Times New Roman" w:hAnsi="Times New Roman" w:cs="Times New Roman"/>
          <w:sz w:val="24"/>
          <w:szCs w:val="24"/>
        </w:rPr>
        <w:t>, S.S.I</w:t>
      </w:r>
    </w:p>
    <w:p w14:paraId="311D0F2F" w14:textId="77777777" w:rsidR="004F5408" w:rsidRDefault="004F5408" w:rsidP="004F5408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C3BE4" w14:textId="77777777" w:rsidR="004F5408" w:rsidRDefault="004F5408" w:rsidP="004F5408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26E0D" w14:textId="77777777" w:rsidR="004F5408" w:rsidRPr="00FF3E17" w:rsidRDefault="004F5408" w:rsidP="004F5408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4A27F" w14:textId="77777777" w:rsidR="004F5408" w:rsidRDefault="004F5408" w:rsidP="004F5408">
      <w:pPr>
        <w:spacing w:after="0" w:line="360" w:lineRule="auto"/>
        <w:jc w:val="center"/>
      </w:pPr>
    </w:p>
    <w:p w14:paraId="658A9755" w14:textId="77777777" w:rsidR="003D3E8F" w:rsidRDefault="003D3E8F" w:rsidP="004F5408">
      <w:pPr>
        <w:spacing w:after="0" w:line="360" w:lineRule="auto"/>
        <w:jc w:val="center"/>
      </w:pPr>
    </w:p>
    <w:p w14:paraId="10DC96BC" w14:textId="77777777" w:rsidR="003D3E8F" w:rsidRDefault="003D3E8F" w:rsidP="004F5408">
      <w:pPr>
        <w:spacing w:after="0" w:line="360" w:lineRule="auto"/>
        <w:jc w:val="center"/>
      </w:pPr>
    </w:p>
    <w:p w14:paraId="798F71A0" w14:textId="77777777" w:rsidR="003D3E8F" w:rsidRDefault="003D3E8F" w:rsidP="004F5408">
      <w:pPr>
        <w:spacing w:after="0" w:line="360" w:lineRule="auto"/>
        <w:jc w:val="center"/>
      </w:pPr>
    </w:p>
    <w:p w14:paraId="1B3DF870" w14:textId="54C9E9DB" w:rsidR="004F5408" w:rsidRDefault="004F5408" w:rsidP="004F5408">
      <w:pPr>
        <w:spacing w:after="0" w:line="360" w:lineRule="auto"/>
      </w:pPr>
    </w:p>
    <w:sectPr w:rsidR="004F5408" w:rsidSect="00426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1DF"/>
    <w:multiLevelType w:val="hybridMultilevel"/>
    <w:tmpl w:val="ECF2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7D3F"/>
    <w:multiLevelType w:val="hybridMultilevel"/>
    <w:tmpl w:val="63AC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E5"/>
    <w:rsid w:val="0002296E"/>
    <w:rsid w:val="00126DFC"/>
    <w:rsid w:val="00145870"/>
    <w:rsid w:val="001A5DE5"/>
    <w:rsid w:val="00210AE3"/>
    <w:rsid w:val="002124AA"/>
    <w:rsid w:val="00226FF6"/>
    <w:rsid w:val="00327E71"/>
    <w:rsid w:val="003503D2"/>
    <w:rsid w:val="00397FF3"/>
    <w:rsid w:val="003B0778"/>
    <w:rsid w:val="003D3E8F"/>
    <w:rsid w:val="004F5408"/>
    <w:rsid w:val="00523F96"/>
    <w:rsid w:val="00533240"/>
    <w:rsid w:val="006F7780"/>
    <w:rsid w:val="00770F2D"/>
    <w:rsid w:val="0086274D"/>
    <w:rsid w:val="00890A12"/>
    <w:rsid w:val="00925963"/>
    <w:rsid w:val="00A20CB0"/>
    <w:rsid w:val="00A3289A"/>
    <w:rsid w:val="00B65017"/>
    <w:rsid w:val="00BA4C7A"/>
    <w:rsid w:val="00BA7A21"/>
    <w:rsid w:val="00DF7DC2"/>
    <w:rsid w:val="00E867FF"/>
    <w:rsid w:val="00EB7241"/>
    <w:rsid w:val="00EF1147"/>
    <w:rsid w:val="00F63D51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28"/>
      </o:rules>
    </o:shapelayout>
  </w:shapeDefaults>
  <w:decimalSymbol w:val=","/>
  <w:listSeparator w:val=";"/>
  <w14:docId w14:val="2E7F9B8E"/>
  <w15:docId w15:val="{DB716B5D-98F6-41D5-9047-5FEEE357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DE5"/>
    <w:pPr>
      <w:ind w:left="720"/>
      <w:contextualSpacing/>
    </w:pPr>
  </w:style>
  <w:style w:type="table" w:styleId="TableGrid">
    <w:name w:val="Table Grid"/>
    <w:basedOn w:val="TableNormal"/>
    <w:uiPriority w:val="59"/>
    <w:rsid w:val="001A5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BD33-6585-4638-A288-14AA01E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U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bryan Hari Purwanto</cp:lastModifiedBy>
  <cp:revision>2</cp:revision>
  <cp:lastPrinted>2021-01-13T07:17:00Z</cp:lastPrinted>
  <dcterms:created xsi:type="dcterms:W3CDTF">2021-01-13T03:55:00Z</dcterms:created>
  <dcterms:modified xsi:type="dcterms:W3CDTF">2025-03-11T01:55:00Z</dcterms:modified>
</cp:coreProperties>
</file>